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09" w:rsidRDefault="00470E09" w:rsidP="00470E09">
      <w:pPr>
        <w:jc w:val="right"/>
      </w:pPr>
      <w:r>
        <w:t>Załącznik A1</w:t>
      </w:r>
    </w:p>
    <w:p w:rsidR="00A73DD7" w:rsidRDefault="00A00635">
      <w:r>
        <w:t>Wykaz głównych rowów, cieków podstawowych i przepustów przeznaczonych do koszenia i czyszcz</w:t>
      </w:r>
      <w:r w:rsidR="009157C3">
        <w:t>enia na terenie gminy Piaseczno w 2018 roku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959"/>
        <w:gridCol w:w="3647"/>
        <w:gridCol w:w="2303"/>
      </w:tblGrid>
      <w:tr w:rsidR="00A00635" w:rsidTr="009549BD">
        <w:tc>
          <w:tcPr>
            <w:tcW w:w="959" w:type="dxa"/>
          </w:tcPr>
          <w:p w:rsidR="00A00635" w:rsidRPr="00A00635" w:rsidRDefault="00A00635" w:rsidP="009549BD">
            <w:pPr>
              <w:rPr>
                <w:b/>
              </w:rPr>
            </w:pPr>
            <w:r w:rsidRPr="00A00635">
              <w:rPr>
                <w:b/>
              </w:rPr>
              <w:t>Lp</w:t>
            </w:r>
            <w:r w:rsidR="00836DCB">
              <w:rPr>
                <w:b/>
              </w:rPr>
              <w:t>.</w:t>
            </w:r>
          </w:p>
        </w:tc>
        <w:tc>
          <w:tcPr>
            <w:tcW w:w="3647" w:type="dxa"/>
          </w:tcPr>
          <w:p w:rsidR="00A00635" w:rsidRPr="00A00635" w:rsidRDefault="00A00635" w:rsidP="009549BD">
            <w:pPr>
              <w:rPr>
                <w:b/>
              </w:rPr>
            </w:pPr>
            <w:r w:rsidRPr="00A00635">
              <w:rPr>
                <w:b/>
              </w:rPr>
              <w:t>Miejscowość</w:t>
            </w:r>
          </w:p>
        </w:tc>
        <w:tc>
          <w:tcPr>
            <w:tcW w:w="2303" w:type="dxa"/>
          </w:tcPr>
          <w:p w:rsidR="00A00635" w:rsidRPr="00A00635" w:rsidRDefault="00A00635" w:rsidP="009549BD">
            <w:pPr>
              <w:rPr>
                <w:b/>
              </w:rPr>
            </w:pPr>
            <w:r w:rsidRPr="00A00635">
              <w:rPr>
                <w:b/>
              </w:rPr>
              <w:t>Ulica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Zalesie Dolne/Piaseczno</w:t>
            </w:r>
          </w:p>
        </w:tc>
        <w:tc>
          <w:tcPr>
            <w:tcW w:w="2303" w:type="dxa"/>
          </w:tcPr>
          <w:p w:rsidR="009D348F" w:rsidRDefault="009D348F" w:rsidP="009549BD">
            <w:r>
              <w:t>Sołeczna</w:t>
            </w:r>
          </w:p>
        </w:tc>
      </w:tr>
      <w:tr w:rsidR="00A00635" w:rsidTr="009549BD">
        <w:tc>
          <w:tcPr>
            <w:tcW w:w="959" w:type="dxa"/>
          </w:tcPr>
          <w:p w:rsidR="00A00635" w:rsidRDefault="00A00635" w:rsidP="009549BD">
            <w:r>
              <w:t>1</w:t>
            </w:r>
          </w:p>
        </w:tc>
        <w:tc>
          <w:tcPr>
            <w:tcW w:w="3647" w:type="dxa"/>
          </w:tcPr>
          <w:p w:rsidR="00A00635" w:rsidRDefault="00A00635" w:rsidP="009549BD"/>
        </w:tc>
        <w:tc>
          <w:tcPr>
            <w:tcW w:w="2303" w:type="dxa"/>
          </w:tcPr>
          <w:p w:rsidR="00A00635" w:rsidRDefault="00A00635" w:rsidP="009549BD">
            <w:r>
              <w:t>3 Maja</w:t>
            </w:r>
          </w:p>
        </w:tc>
      </w:tr>
      <w:tr w:rsidR="00A00635" w:rsidTr="009549BD">
        <w:tc>
          <w:tcPr>
            <w:tcW w:w="959" w:type="dxa"/>
          </w:tcPr>
          <w:p w:rsidR="00A00635" w:rsidRDefault="00A00635" w:rsidP="009549BD">
            <w:r>
              <w:t>2</w:t>
            </w:r>
          </w:p>
        </w:tc>
        <w:tc>
          <w:tcPr>
            <w:tcW w:w="3647" w:type="dxa"/>
          </w:tcPr>
          <w:p w:rsidR="00A00635" w:rsidRDefault="00A00635" w:rsidP="009549BD"/>
        </w:tc>
        <w:tc>
          <w:tcPr>
            <w:tcW w:w="2303" w:type="dxa"/>
          </w:tcPr>
          <w:p w:rsidR="00A00635" w:rsidRDefault="00836DCB" w:rsidP="009549BD">
            <w:r>
              <w:t>Wita Stwosz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3</w:t>
            </w:r>
          </w:p>
        </w:tc>
        <w:tc>
          <w:tcPr>
            <w:tcW w:w="3647" w:type="dxa"/>
          </w:tcPr>
          <w:p w:rsidR="00836DCB" w:rsidRPr="009D348F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Anny Jagiellonki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4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Królowej Jadwigi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5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Matejki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6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Kopernik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7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Moniuszki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8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Traugutt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9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Karłowicz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0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Noskows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1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Konopnickiej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2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Puławs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3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Pl. Wolności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4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Norwid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5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Krasińs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6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Księcia Józef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7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Słowac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8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Wyspiańs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9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Długosz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0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Śląska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1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Kochanows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2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Bator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3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Sobies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4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Broniewskiego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5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Al. Kasztanów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6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 xml:space="preserve">Rów od Matejki do Jagiellonki 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7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Rów od Konarskiego do Matejki</w:t>
            </w:r>
          </w:p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28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836DCB" w:rsidP="009549BD">
            <w:r>
              <w:t>Rów od Traugutta do Matejki</w:t>
            </w:r>
          </w:p>
        </w:tc>
      </w:tr>
      <w:tr w:rsidR="00D41A94" w:rsidTr="009549BD">
        <w:tc>
          <w:tcPr>
            <w:tcW w:w="959" w:type="dxa"/>
          </w:tcPr>
          <w:p w:rsidR="00D41A94" w:rsidRDefault="00D41A94" w:rsidP="009549BD">
            <w:r>
              <w:t>29</w:t>
            </w:r>
          </w:p>
        </w:tc>
        <w:tc>
          <w:tcPr>
            <w:tcW w:w="3647" w:type="dxa"/>
          </w:tcPr>
          <w:p w:rsidR="00D41A94" w:rsidRDefault="00D41A94" w:rsidP="009549BD"/>
        </w:tc>
        <w:tc>
          <w:tcPr>
            <w:tcW w:w="2303" w:type="dxa"/>
          </w:tcPr>
          <w:p w:rsidR="00D41A94" w:rsidRDefault="00D41A94" w:rsidP="009549BD">
            <w:proofErr w:type="spellStart"/>
            <w:r>
              <w:t>Derdowskiego</w:t>
            </w:r>
            <w:proofErr w:type="spellEnd"/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 xml:space="preserve">Zalesie Górne/Wólka </w:t>
            </w:r>
            <w:proofErr w:type="spellStart"/>
            <w:r>
              <w:t>Kozodawska</w:t>
            </w:r>
            <w:proofErr w:type="spellEnd"/>
          </w:p>
        </w:tc>
        <w:tc>
          <w:tcPr>
            <w:tcW w:w="2303" w:type="dxa"/>
          </w:tcPr>
          <w:p w:rsidR="009D348F" w:rsidRDefault="009D348F" w:rsidP="009549BD"/>
        </w:tc>
      </w:tr>
      <w:tr w:rsidR="00836DCB" w:rsidTr="009549BD">
        <w:tc>
          <w:tcPr>
            <w:tcW w:w="959" w:type="dxa"/>
          </w:tcPr>
          <w:p w:rsidR="00836DCB" w:rsidRDefault="00836DCB" w:rsidP="009549BD">
            <w:r>
              <w:t>1</w:t>
            </w:r>
          </w:p>
        </w:tc>
        <w:tc>
          <w:tcPr>
            <w:tcW w:w="3647" w:type="dxa"/>
          </w:tcPr>
          <w:p w:rsidR="00836DCB" w:rsidRDefault="00836DCB" w:rsidP="009549BD"/>
        </w:tc>
        <w:tc>
          <w:tcPr>
            <w:tcW w:w="2303" w:type="dxa"/>
          </w:tcPr>
          <w:p w:rsidR="00836DCB" w:rsidRDefault="00320C9F" w:rsidP="009549BD">
            <w:r>
              <w:t>Droga Dzików/Pionierów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2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Herbacianej Róży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3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Czterech Wiatrów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4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Przebudzenia Wiosny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5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Leśnych Boginek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6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Świetlana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7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Leśna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8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Parkowa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9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Fiołków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lastRenderedPageBreak/>
              <w:t>10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320C9F" w:rsidP="009549BD">
            <w:r>
              <w:t>Sinych Mgieł</w:t>
            </w:r>
          </w:p>
        </w:tc>
      </w:tr>
      <w:tr w:rsidR="00320C9F" w:rsidTr="009549BD">
        <w:tc>
          <w:tcPr>
            <w:tcW w:w="959" w:type="dxa"/>
          </w:tcPr>
          <w:p w:rsidR="00320C9F" w:rsidRDefault="00320C9F" w:rsidP="009549BD">
            <w:r>
              <w:t>11</w:t>
            </w:r>
          </w:p>
        </w:tc>
        <w:tc>
          <w:tcPr>
            <w:tcW w:w="3647" w:type="dxa"/>
          </w:tcPr>
          <w:p w:rsidR="00320C9F" w:rsidRDefault="00320C9F" w:rsidP="009549BD"/>
        </w:tc>
        <w:tc>
          <w:tcPr>
            <w:tcW w:w="2303" w:type="dxa"/>
          </w:tcPr>
          <w:p w:rsidR="00320C9F" w:rsidRDefault="009006DD" w:rsidP="009549BD">
            <w:r>
              <w:t>Rów od Leśnej do Akacjowej</w:t>
            </w:r>
          </w:p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12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Leśnych Boginek</w:t>
            </w:r>
          </w:p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13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Konika Polnego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14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Wichrow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15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Kwiatów Polnych</w:t>
            </w:r>
          </w:p>
        </w:tc>
      </w:tr>
      <w:tr w:rsidR="00362213" w:rsidTr="009549BD">
        <w:tc>
          <w:tcPr>
            <w:tcW w:w="959" w:type="dxa"/>
          </w:tcPr>
          <w:p w:rsidR="00362213" w:rsidRDefault="00362213" w:rsidP="009549BD">
            <w:r>
              <w:t>16</w:t>
            </w:r>
          </w:p>
        </w:tc>
        <w:tc>
          <w:tcPr>
            <w:tcW w:w="3647" w:type="dxa"/>
          </w:tcPr>
          <w:p w:rsidR="00362213" w:rsidRDefault="00362213" w:rsidP="009549BD"/>
        </w:tc>
        <w:tc>
          <w:tcPr>
            <w:tcW w:w="2303" w:type="dxa"/>
          </w:tcPr>
          <w:p w:rsidR="00362213" w:rsidRDefault="00362213" w:rsidP="009549BD">
            <w:r>
              <w:t>Jałowcowa</w:t>
            </w:r>
          </w:p>
        </w:tc>
      </w:tr>
      <w:tr w:rsidR="00362213" w:rsidTr="009549BD">
        <w:tc>
          <w:tcPr>
            <w:tcW w:w="959" w:type="dxa"/>
          </w:tcPr>
          <w:p w:rsidR="00362213" w:rsidRDefault="00362213" w:rsidP="009549BD">
            <w:r>
              <w:t>17</w:t>
            </w:r>
          </w:p>
        </w:tc>
        <w:tc>
          <w:tcPr>
            <w:tcW w:w="3647" w:type="dxa"/>
          </w:tcPr>
          <w:p w:rsidR="00362213" w:rsidRDefault="00362213" w:rsidP="009549BD"/>
        </w:tc>
        <w:tc>
          <w:tcPr>
            <w:tcW w:w="2303" w:type="dxa"/>
          </w:tcPr>
          <w:p w:rsidR="00362213" w:rsidRDefault="00362213" w:rsidP="009549BD">
            <w:r>
              <w:t>Świetlana</w:t>
            </w:r>
          </w:p>
        </w:tc>
      </w:tr>
      <w:tr w:rsidR="00615DC7" w:rsidTr="009549BD">
        <w:tc>
          <w:tcPr>
            <w:tcW w:w="959" w:type="dxa"/>
          </w:tcPr>
          <w:p w:rsidR="00615DC7" w:rsidRDefault="00615DC7" w:rsidP="009549BD">
            <w:r>
              <w:t>18</w:t>
            </w:r>
          </w:p>
        </w:tc>
        <w:tc>
          <w:tcPr>
            <w:tcW w:w="3647" w:type="dxa"/>
          </w:tcPr>
          <w:p w:rsidR="00615DC7" w:rsidRDefault="00615DC7" w:rsidP="009549BD"/>
        </w:tc>
        <w:tc>
          <w:tcPr>
            <w:tcW w:w="2303" w:type="dxa"/>
          </w:tcPr>
          <w:p w:rsidR="00615DC7" w:rsidRDefault="00615DC7" w:rsidP="009549BD">
            <w:r>
              <w:t>Bajkowych Domków do Kwiatów Polnych</w:t>
            </w:r>
          </w:p>
        </w:tc>
      </w:tr>
      <w:tr w:rsidR="00615DC7" w:rsidTr="009549BD">
        <w:tc>
          <w:tcPr>
            <w:tcW w:w="959" w:type="dxa"/>
          </w:tcPr>
          <w:p w:rsidR="00615DC7" w:rsidRDefault="00615DC7" w:rsidP="009549BD">
            <w:r>
              <w:t>19</w:t>
            </w:r>
          </w:p>
        </w:tc>
        <w:tc>
          <w:tcPr>
            <w:tcW w:w="3647" w:type="dxa"/>
          </w:tcPr>
          <w:p w:rsidR="00615DC7" w:rsidRDefault="00615DC7" w:rsidP="009549BD"/>
        </w:tc>
        <w:tc>
          <w:tcPr>
            <w:tcW w:w="2303" w:type="dxa"/>
          </w:tcPr>
          <w:p w:rsidR="00615DC7" w:rsidRDefault="00615DC7" w:rsidP="009549BD">
            <w:r>
              <w:t>Gruszek Jabłuszek</w:t>
            </w:r>
          </w:p>
        </w:tc>
      </w:tr>
      <w:tr w:rsidR="00615DC7" w:rsidTr="009549BD">
        <w:tc>
          <w:tcPr>
            <w:tcW w:w="959" w:type="dxa"/>
          </w:tcPr>
          <w:p w:rsidR="00615DC7" w:rsidRDefault="00615DC7" w:rsidP="009549BD">
            <w:r>
              <w:t>20</w:t>
            </w:r>
          </w:p>
        </w:tc>
        <w:tc>
          <w:tcPr>
            <w:tcW w:w="3647" w:type="dxa"/>
          </w:tcPr>
          <w:p w:rsidR="00615DC7" w:rsidRDefault="00615DC7" w:rsidP="009549BD"/>
        </w:tc>
        <w:tc>
          <w:tcPr>
            <w:tcW w:w="2303" w:type="dxa"/>
          </w:tcPr>
          <w:p w:rsidR="00615DC7" w:rsidRDefault="00615DC7" w:rsidP="009549BD">
            <w:r>
              <w:t>Czarodziejska</w:t>
            </w:r>
          </w:p>
        </w:tc>
      </w:tr>
      <w:tr w:rsidR="00615DC7" w:rsidTr="009549BD">
        <w:tc>
          <w:tcPr>
            <w:tcW w:w="959" w:type="dxa"/>
          </w:tcPr>
          <w:p w:rsidR="00615DC7" w:rsidRDefault="00615DC7" w:rsidP="009549BD">
            <w:r>
              <w:t>21</w:t>
            </w:r>
          </w:p>
        </w:tc>
        <w:tc>
          <w:tcPr>
            <w:tcW w:w="3647" w:type="dxa"/>
          </w:tcPr>
          <w:p w:rsidR="00615DC7" w:rsidRDefault="00615DC7" w:rsidP="009549BD"/>
        </w:tc>
        <w:tc>
          <w:tcPr>
            <w:tcW w:w="2303" w:type="dxa"/>
          </w:tcPr>
          <w:p w:rsidR="00615DC7" w:rsidRDefault="00615DC7" w:rsidP="009549BD">
            <w:r>
              <w:t>Wichrowa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Bobrowiec</w:t>
            </w:r>
            <w:r w:rsidR="00D467B4">
              <w:t>/Kamionka</w:t>
            </w:r>
          </w:p>
        </w:tc>
        <w:tc>
          <w:tcPr>
            <w:tcW w:w="2303" w:type="dxa"/>
          </w:tcPr>
          <w:p w:rsidR="009D348F" w:rsidRDefault="009D348F" w:rsidP="009549BD"/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1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Główna</w:t>
            </w:r>
          </w:p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2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Kanał 28</w:t>
            </w:r>
          </w:p>
        </w:tc>
      </w:tr>
      <w:tr w:rsidR="00D467B4" w:rsidTr="009549BD">
        <w:tc>
          <w:tcPr>
            <w:tcW w:w="959" w:type="dxa"/>
          </w:tcPr>
          <w:p w:rsidR="00D467B4" w:rsidRDefault="00D467B4" w:rsidP="009549BD">
            <w:r>
              <w:t>3</w:t>
            </w:r>
          </w:p>
        </w:tc>
        <w:tc>
          <w:tcPr>
            <w:tcW w:w="3647" w:type="dxa"/>
          </w:tcPr>
          <w:p w:rsidR="00D467B4" w:rsidRDefault="00D467B4" w:rsidP="009549BD"/>
        </w:tc>
        <w:tc>
          <w:tcPr>
            <w:tcW w:w="2303" w:type="dxa"/>
          </w:tcPr>
          <w:p w:rsidR="00D467B4" w:rsidRDefault="00D467B4" w:rsidP="009549BD">
            <w:r>
              <w:t>Rów od Wspólnej Drogi  poprzez Tymiankową do Rumiankowej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Wola Gołkowska</w:t>
            </w:r>
            <w:r w:rsidR="006963C7">
              <w:t>/Robercin</w:t>
            </w:r>
          </w:p>
        </w:tc>
        <w:tc>
          <w:tcPr>
            <w:tcW w:w="2303" w:type="dxa"/>
          </w:tcPr>
          <w:p w:rsidR="009D348F" w:rsidRDefault="009D348F" w:rsidP="009549BD"/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1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Ceramiczna</w:t>
            </w:r>
          </w:p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2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Rybna</w:t>
            </w:r>
          </w:p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3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Rów A i B</w:t>
            </w:r>
            <w:r w:rsidR="00C51BA8">
              <w:t>, A6</w:t>
            </w:r>
          </w:p>
        </w:tc>
      </w:tr>
      <w:tr w:rsidR="009006DD" w:rsidTr="009549BD">
        <w:tc>
          <w:tcPr>
            <w:tcW w:w="959" w:type="dxa"/>
          </w:tcPr>
          <w:p w:rsidR="009006DD" w:rsidRDefault="009006DD" w:rsidP="009549BD">
            <w:r>
              <w:t>4</w:t>
            </w:r>
          </w:p>
        </w:tc>
        <w:tc>
          <w:tcPr>
            <w:tcW w:w="3647" w:type="dxa"/>
          </w:tcPr>
          <w:p w:rsidR="009006DD" w:rsidRDefault="009006DD" w:rsidP="009549BD"/>
        </w:tc>
        <w:tc>
          <w:tcPr>
            <w:tcW w:w="2303" w:type="dxa"/>
          </w:tcPr>
          <w:p w:rsidR="009006DD" w:rsidRDefault="009006DD" w:rsidP="009549BD">
            <w:r>
              <w:t>Rów B1</w:t>
            </w:r>
          </w:p>
        </w:tc>
      </w:tr>
      <w:tr w:rsidR="006963C7" w:rsidTr="009549BD">
        <w:tc>
          <w:tcPr>
            <w:tcW w:w="959" w:type="dxa"/>
          </w:tcPr>
          <w:p w:rsidR="006963C7" w:rsidRDefault="006963C7" w:rsidP="009549BD">
            <w:r>
              <w:t>5</w:t>
            </w:r>
          </w:p>
        </w:tc>
        <w:tc>
          <w:tcPr>
            <w:tcW w:w="3647" w:type="dxa"/>
          </w:tcPr>
          <w:p w:rsidR="006963C7" w:rsidRDefault="006963C7" w:rsidP="009549BD"/>
        </w:tc>
        <w:tc>
          <w:tcPr>
            <w:tcW w:w="2303" w:type="dxa"/>
          </w:tcPr>
          <w:p w:rsidR="006963C7" w:rsidRDefault="006963C7" w:rsidP="009549BD">
            <w:r>
              <w:t>Orzechowa</w:t>
            </w:r>
          </w:p>
        </w:tc>
      </w:tr>
      <w:tr w:rsidR="006963C7" w:rsidTr="009549BD">
        <w:tc>
          <w:tcPr>
            <w:tcW w:w="959" w:type="dxa"/>
          </w:tcPr>
          <w:p w:rsidR="006963C7" w:rsidRDefault="006963C7" w:rsidP="009549BD">
            <w:r>
              <w:t>6</w:t>
            </w:r>
          </w:p>
        </w:tc>
        <w:tc>
          <w:tcPr>
            <w:tcW w:w="3647" w:type="dxa"/>
          </w:tcPr>
          <w:p w:rsidR="006963C7" w:rsidRDefault="006963C7" w:rsidP="009549BD"/>
        </w:tc>
        <w:tc>
          <w:tcPr>
            <w:tcW w:w="2303" w:type="dxa"/>
          </w:tcPr>
          <w:p w:rsidR="006963C7" w:rsidRDefault="006963C7" w:rsidP="009549BD">
            <w:r>
              <w:t>Wierzbowa</w:t>
            </w:r>
          </w:p>
        </w:tc>
      </w:tr>
      <w:tr w:rsidR="00C51BA8" w:rsidTr="009549BD">
        <w:tc>
          <w:tcPr>
            <w:tcW w:w="959" w:type="dxa"/>
          </w:tcPr>
          <w:p w:rsidR="00C51BA8" w:rsidRDefault="00C51BA8" w:rsidP="009549BD">
            <w:r>
              <w:t>7</w:t>
            </w:r>
          </w:p>
        </w:tc>
        <w:tc>
          <w:tcPr>
            <w:tcW w:w="3647" w:type="dxa"/>
          </w:tcPr>
          <w:p w:rsidR="00C51BA8" w:rsidRDefault="00C51BA8" w:rsidP="009549BD"/>
        </w:tc>
        <w:tc>
          <w:tcPr>
            <w:tcW w:w="2303" w:type="dxa"/>
          </w:tcPr>
          <w:p w:rsidR="00C51BA8" w:rsidRDefault="00C51BA8" w:rsidP="009549BD">
            <w:r>
              <w:t>Przy Akacjach</w:t>
            </w:r>
          </w:p>
        </w:tc>
      </w:tr>
      <w:tr w:rsidR="00C51BA8" w:rsidTr="009549BD">
        <w:tc>
          <w:tcPr>
            <w:tcW w:w="959" w:type="dxa"/>
          </w:tcPr>
          <w:p w:rsidR="00C51BA8" w:rsidRDefault="00C51BA8" w:rsidP="009549BD">
            <w:r>
              <w:t>8</w:t>
            </w:r>
          </w:p>
        </w:tc>
        <w:tc>
          <w:tcPr>
            <w:tcW w:w="3647" w:type="dxa"/>
          </w:tcPr>
          <w:p w:rsidR="00C51BA8" w:rsidRDefault="00C51BA8" w:rsidP="009549BD"/>
        </w:tc>
        <w:tc>
          <w:tcPr>
            <w:tcW w:w="2303" w:type="dxa"/>
          </w:tcPr>
          <w:p w:rsidR="00C51BA8" w:rsidRDefault="00C51BA8" w:rsidP="009549BD">
            <w:r>
              <w:t>Piesza i Krótka</w:t>
            </w:r>
          </w:p>
        </w:tc>
      </w:tr>
      <w:tr w:rsidR="00C51BA8" w:rsidTr="009549BD">
        <w:tc>
          <w:tcPr>
            <w:tcW w:w="959" w:type="dxa"/>
          </w:tcPr>
          <w:p w:rsidR="00C51BA8" w:rsidRDefault="00C51BA8" w:rsidP="009549BD">
            <w:r>
              <w:t>9</w:t>
            </w:r>
          </w:p>
        </w:tc>
        <w:tc>
          <w:tcPr>
            <w:tcW w:w="3647" w:type="dxa"/>
          </w:tcPr>
          <w:p w:rsidR="00C51BA8" w:rsidRDefault="00C51BA8" w:rsidP="009549BD"/>
        </w:tc>
        <w:tc>
          <w:tcPr>
            <w:tcW w:w="2303" w:type="dxa"/>
          </w:tcPr>
          <w:p w:rsidR="00C51BA8" w:rsidRDefault="00C51BA8" w:rsidP="009549BD">
            <w:r>
              <w:t>Płaczącej Wierzby i od Płaczącej Wierzby do Gościniec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Siedliska</w:t>
            </w:r>
          </w:p>
        </w:tc>
        <w:tc>
          <w:tcPr>
            <w:tcW w:w="2303" w:type="dxa"/>
          </w:tcPr>
          <w:p w:rsidR="009D348F" w:rsidRDefault="009D348F" w:rsidP="009549BD"/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1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Patagońska</w:t>
            </w:r>
          </w:p>
        </w:tc>
      </w:tr>
      <w:tr w:rsidR="00C51BA8" w:rsidTr="009549BD">
        <w:tc>
          <w:tcPr>
            <w:tcW w:w="959" w:type="dxa"/>
          </w:tcPr>
          <w:p w:rsidR="00C51BA8" w:rsidRDefault="00C51BA8" w:rsidP="009549BD">
            <w:r>
              <w:t>2</w:t>
            </w:r>
          </w:p>
        </w:tc>
        <w:tc>
          <w:tcPr>
            <w:tcW w:w="3647" w:type="dxa"/>
          </w:tcPr>
          <w:p w:rsidR="00C51BA8" w:rsidRDefault="00C51BA8" w:rsidP="009549BD"/>
        </w:tc>
        <w:tc>
          <w:tcPr>
            <w:tcW w:w="2303" w:type="dxa"/>
          </w:tcPr>
          <w:p w:rsidR="00C51BA8" w:rsidRDefault="00C51BA8" w:rsidP="009549BD">
            <w:r>
              <w:t>Rów 32/1 i rów 32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Głosków</w:t>
            </w:r>
            <w:r w:rsidR="00615DC7">
              <w:t>/Gołków</w:t>
            </w:r>
          </w:p>
        </w:tc>
        <w:tc>
          <w:tcPr>
            <w:tcW w:w="2303" w:type="dxa"/>
          </w:tcPr>
          <w:p w:rsidR="009D348F" w:rsidRDefault="009D348F" w:rsidP="009549BD"/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1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Ścieżka od Kolejowej do Radnych</w:t>
            </w:r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2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Abramowicza</w:t>
            </w:r>
            <w:r w:rsidR="00362213">
              <w:t>/Rybna</w:t>
            </w:r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3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Graniczna</w:t>
            </w:r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4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proofErr w:type="spellStart"/>
            <w:r>
              <w:t>Korczunkowa</w:t>
            </w:r>
            <w:proofErr w:type="spellEnd"/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5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Topolowa</w:t>
            </w:r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6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Klonowa</w:t>
            </w:r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7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Ogrodowa</w:t>
            </w:r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8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Parkowa</w:t>
            </w:r>
          </w:p>
        </w:tc>
      </w:tr>
      <w:tr w:rsidR="007217D9" w:rsidTr="009549BD">
        <w:tc>
          <w:tcPr>
            <w:tcW w:w="959" w:type="dxa"/>
          </w:tcPr>
          <w:p w:rsidR="007217D9" w:rsidRDefault="007217D9" w:rsidP="009549BD">
            <w:r>
              <w:t>9</w:t>
            </w:r>
          </w:p>
        </w:tc>
        <w:tc>
          <w:tcPr>
            <w:tcW w:w="3647" w:type="dxa"/>
          </w:tcPr>
          <w:p w:rsidR="007217D9" w:rsidRDefault="007217D9" w:rsidP="009549BD"/>
        </w:tc>
        <w:tc>
          <w:tcPr>
            <w:tcW w:w="2303" w:type="dxa"/>
          </w:tcPr>
          <w:p w:rsidR="007217D9" w:rsidRDefault="007217D9" w:rsidP="009549BD">
            <w:r>
              <w:t>Kolejowa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10</w:t>
            </w:r>
          </w:p>
        </w:tc>
        <w:tc>
          <w:tcPr>
            <w:tcW w:w="2303" w:type="dxa"/>
          </w:tcPr>
          <w:p w:rsidR="009D348F" w:rsidRDefault="00C51BA8" w:rsidP="009549BD">
            <w:r>
              <w:t>4</w:t>
            </w:r>
            <w:r w:rsidR="009D348F">
              <w:t xml:space="preserve"> rowy </w:t>
            </w:r>
            <w:r>
              <w:t>(6-23, 6-21, 68, 6-25)</w:t>
            </w:r>
            <w:r w:rsidR="009D348F">
              <w:t xml:space="preserve">od Millenium do rz. </w:t>
            </w:r>
            <w:proofErr w:type="spellStart"/>
            <w:r w:rsidR="009D348F">
              <w:t>Głoskówki</w:t>
            </w:r>
            <w:proofErr w:type="spellEnd"/>
          </w:p>
        </w:tc>
      </w:tr>
      <w:tr w:rsidR="00615DC7" w:rsidTr="009549BD">
        <w:tc>
          <w:tcPr>
            <w:tcW w:w="4606" w:type="dxa"/>
            <w:gridSpan w:val="2"/>
          </w:tcPr>
          <w:p w:rsidR="00615DC7" w:rsidRDefault="00615DC7" w:rsidP="009549BD">
            <w:r>
              <w:lastRenderedPageBreak/>
              <w:t>11</w:t>
            </w:r>
          </w:p>
        </w:tc>
        <w:tc>
          <w:tcPr>
            <w:tcW w:w="2303" w:type="dxa"/>
          </w:tcPr>
          <w:p w:rsidR="00615DC7" w:rsidRDefault="00615DC7" w:rsidP="009549BD">
            <w:r>
              <w:t>Gen. Zajączka</w:t>
            </w:r>
          </w:p>
        </w:tc>
      </w:tr>
      <w:tr w:rsidR="00615DC7" w:rsidTr="009549BD">
        <w:tc>
          <w:tcPr>
            <w:tcW w:w="4606" w:type="dxa"/>
            <w:gridSpan w:val="2"/>
          </w:tcPr>
          <w:p w:rsidR="00615DC7" w:rsidRDefault="00615DC7" w:rsidP="009549BD">
            <w:r>
              <w:t>12</w:t>
            </w:r>
          </w:p>
        </w:tc>
        <w:tc>
          <w:tcPr>
            <w:tcW w:w="2303" w:type="dxa"/>
          </w:tcPr>
          <w:p w:rsidR="00615DC7" w:rsidRDefault="00615DC7" w:rsidP="009549BD">
            <w:r>
              <w:t>Rów  nr 5, nr 1</w:t>
            </w:r>
          </w:p>
        </w:tc>
      </w:tr>
      <w:tr w:rsidR="002F5895" w:rsidTr="009549BD">
        <w:tc>
          <w:tcPr>
            <w:tcW w:w="4606" w:type="dxa"/>
            <w:gridSpan w:val="2"/>
          </w:tcPr>
          <w:p w:rsidR="002F5895" w:rsidRDefault="002F5895" w:rsidP="009549BD">
            <w:r>
              <w:t>13</w:t>
            </w:r>
          </w:p>
        </w:tc>
        <w:tc>
          <w:tcPr>
            <w:tcW w:w="2303" w:type="dxa"/>
          </w:tcPr>
          <w:p w:rsidR="002F5895" w:rsidRDefault="002F5895" w:rsidP="009549BD">
            <w:r>
              <w:t>Traktorzystów</w:t>
            </w:r>
          </w:p>
        </w:tc>
      </w:tr>
      <w:tr w:rsidR="002F5895" w:rsidTr="009549BD">
        <w:tc>
          <w:tcPr>
            <w:tcW w:w="4606" w:type="dxa"/>
            <w:gridSpan w:val="2"/>
          </w:tcPr>
          <w:p w:rsidR="002F5895" w:rsidRDefault="002F5895" w:rsidP="009549BD">
            <w:r>
              <w:t>14</w:t>
            </w:r>
          </w:p>
        </w:tc>
        <w:tc>
          <w:tcPr>
            <w:tcW w:w="2303" w:type="dxa"/>
          </w:tcPr>
          <w:p w:rsidR="002F5895" w:rsidRDefault="002F5895" w:rsidP="009549BD">
            <w:r>
              <w:t>Przy Polnej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Baszkówka/Wólka Pracka</w:t>
            </w:r>
            <w:r w:rsidR="0060243B">
              <w:t>/Szczaki</w:t>
            </w:r>
          </w:p>
        </w:tc>
        <w:tc>
          <w:tcPr>
            <w:tcW w:w="2303" w:type="dxa"/>
          </w:tcPr>
          <w:p w:rsidR="009D348F" w:rsidRDefault="009D348F" w:rsidP="009549BD"/>
        </w:tc>
      </w:tr>
      <w:tr w:rsidR="006C6BE3" w:rsidTr="009549BD">
        <w:tc>
          <w:tcPr>
            <w:tcW w:w="959" w:type="dxa"/>
          </w:tcPr>
          <w:p w:rsidR="006C6BE3" w:rsidRDefault="006C6BE3" w:rsidP="009549BD">
            <w:r>
              <w:t>1</w:t>
            </w:r>
          </w:p>
        </w:tc>
        <w:tc>
          <w:tcPr>
            <w:tcW w:w="3647" w:type="dxa"/>
          </w:tcPr>
          <w:p w:rsidR="006C6BE3" w:rsidRDefault="006C6BE3" w:rsidP="009549BD"/>
        </w:tc>
        <w:tc>
          <w:tcPr>
            <w:tcW w:w="2303" w:type="dxa"/>
          </w:tcPr>
          <w:p w:rsidR="006C6BE3" w:rsidRDefault="006C6BE3" w:rsidP="009549BD">
            <w:r>
              <w:t>Wierzbowa</w:t>
            </w:r>
          </w:p>
        </w:tc>
      </w:tr>
      <w:tr w:rsidR="006C6BE3" w:rsidTr="009549BD">
        <w:tc>
          <w:tcPr>
            <w:tcW w:w="959" w:type="dxa"/>
          </w:tcPr>
          <w:p w:rsidR="006C6BE3" w:rsidRDefault="006C6BE3" w:rsidP="009549BD">
            <w:r>
              <w:t>2</w:t>
            </w:r>
          </w:p>
        </w:tc>
        <w:tc>
          <w:tcPr>
            <w:tcW w:w="3647" w:type="dxa"/>
          </w:tcPr>
          <w:p w:rsidR="006C6BE3" w:rsidRDefault="006C6BE3" w:rsidP="009549BD"/>
        </w:tc>
        <w:tc>
          <w:tcPr>
            <w:tcW w:w="2303" w:type="dxa"/>
          </w:tcPr>
          <w:p w:rsidR="006C6BE3" w:rsidRDefault="006C6BE3" w:rsidP="009549BD">
            <w:proofErr w:type="spellStart"/>
            <w:r>
              <w:t>Sumakowa</w:t>
            </w:r>
            <w:proofErr w:type="spellEnd"/>
          </w:p>
        </w:tc>
      </w:tr>
      <w:tr w:rsidR="006C6BE3" w:rsidTr="009549BD">
        <w:tc>
          <w:tcPr>
            <w:tcW w:w="959" w:type="dxa"/>
          </w:tcPr>
          <w:p w:rsidR="006C6BE3" w:rsidRDefault="006C6BE3" w:rsidP="009549BD">
            <w:r>
              <w:t>3</w:t>
            </w:r>
          </w:p>
        </w:tc>
        <w:tc>
          <w:tcPr>
            <w:tcW w:w="3647" w:type="dxa"/>
          </w:tcPr>
          <w:p w:rsidR="006C6BE3" w:rsidRDefault="006C6BE3" w:rsidP="009549BD"/>
        </w:tc>
        <w:tc>
          <w:tcPr>
            <w:tcW w:w="2303" w:type="dxa"/>
          </w:tcPr>
          <w:p w:rsidR="006C6BE3" w:rsidRDefault="00575DC4" w:rsidP="009549BD">
            <w:r>
              <w:t>Pałacow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4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 xml:space="preserve">Zawadzka do </w:t>
            </w:r>
            <w:proofErr w:type="spellStart"/>
            <w:r>
              <w:t>Złotokłosu</w:t>
            </w:r>
            <w:proofErr w:type="spellEnd"/>
          </w:p>
        </w:tc>
      </w:tr>
      <w:tr w:rsidR="002F5895" w:rsidTr="009549BD">
        <w:tc>
          <w:tcPr>
            <w:tcW w:w="959" w:type="dxa"/>
          </w:tcPr>
          <w:p w:rsidR="002F5895" w:rsidRDefault="002F5895" w:rsidP="009549BD">
            <w:r>
              <w:t>5</w:t>
            </w:r>
          </w:p>
        </w:tc>
        <w:tc>
          <w:tcPr>
            <w:tcW w:w="3647" w:type="dxa"/>
          </w:tcPr>
          <w:p w:rsidR="002F5895" w:rsidRDefault="002F5895" w:rsidP="009549BD"/>
        </w:tc>
        <w:tc>
          <w:tcPr>
            <w:tcW w:w="2303" w:type="dxa"/>
          </w:tcPr>
          <w:p w:rsidR="002F5895" w:rsidRDefault="002F5895" w:rsidP="009549BD">
            <w:r>
              <w:t>Wiśniowy Sad</w:t>
            </w:r>
          </w:p>
        </w:tc>
      </w:tr>
      <w:tr w:rsidR="002F5895" w:rsidTr="009549BD">
        <w:tc>
          <w:tcPr>
            <w:tcW w:w="959" w:type="dxa"/>
          </w:tcPr>
          <w:p w:rsidR="002F5895" w:rsidRDefault="002F5895" w:rsidP="009549BD">
            <w:r>
              <w:t>6</w:t>
            </w:r>
          </w:p>
        </w:tc>
        <w:tc>
          <w:tcPr>
            <w:tcW w:w="3647" w:type="dxa"/>
          </w:tcPr>
          <w:p w:rsidR="002F5895" w:rsidRDefault="002F5895" w:rsidP="009549BD"/>
        </w:tc>
        <w:tc>
          <w:tcPr>
            <w:tcW w:w="2303" w:type="dxa"/>
          </w:tcPr>
          <w:p w:rsidR="002F5895" w:rsidRDefault="002F5895" w:rsidP="009549BD">
            <w:r>
              <w:t>Rów 6-34 i 6-29</w:t>
            </w:r>
          </w:p>
        </w:tc>
      </w:tr>
      <w:tr w:rsidR="0060243B" w:rsidTr="009549BD">
        <w:tc>
          <w:tcPr>
            <w:tcW w:w="959" w:type="dxa"/>
          </w:tcPr>
          <w:p w:rsidR="0060243B" w:rsidRDefault="0060243B" w:rsidP="009549BD">
            <w:r>
              <w:t>7</w:t>
            </w:r>
          </w:p>
        </w:tc>
        <w:tc>
          <w:tcPr>
            <w:tcW w:w="3647" w:type="dxa"/>
          </w:tcPr>
          <w:p w:rsidR="0060243B" w:rsidRDefault="0060243B" w:rsidP="009549BD"/>
        </w:tc>
        <w:tc>
          <w:tcPr>
            <w:tcW w:w="2303" w:type="dxa"/>
          </w:tcPr>
          <w:p w:rsidR="0060243B" w:rsidRDefault="0060243B" w:rsidP="009549BD">
            <w:r>
              <w:t>Rów-47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Julianów/Józefosław</w:t>
            </w:r>
          </w:p>
        </w:tc>
        <w:tc>
          <w:tcPr>
            <w:tcW w:w="2303" w:type="dxa"/>
          </w:tcPr>
          <w:p w:rsidR="009D348F" w:rsidRDefault="009D348F" w:rsidP="009549BD"/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1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Wilanowsk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2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Ogrodow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3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Osiedlowa</w:t>
            </w:r>
          </w:p>
        </w:tc>
      </w:tr>
      <w:tr w:rsidR="009D348F" w:rsidTr="009549BD">
        <w:tc>
          <w:tcPr>
            <w:tcW w:w="4606" w:type="dxa"/>
            <w:gridSpan w:val="2"/>
          </w:tcPr>
          <w:p w:rsidR="009D348F" w:rsidRDefault="009D348F" w:rsidP="009549BD">
            <w:r>
              <w:t>Henryków Urocze/Złotokłos</w:t>
            </w:r>
          </w:p>
        </w:tc>
        <w:tc>
          <w:tcPr>
            <w:tcW w:w="2303" w:type="dxa"/>
          </w:tcPr>
          <w:p w:rsidR="009D348F" w:rsidRDefault="009D348F" w:rsidP="009549BD"/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1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Mokr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2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Warszawsk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3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Św. Andrzej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4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Ks. Skorupki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5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Leszczynow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6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Różan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7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Żabi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8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575DC4" w:rsidP="009549BD">
            <w:r>
              <w:t>Iwa</w:t>
            </w:r>
          </w:p>
        </w:tc>
      </w:tr>
      <w:tr w:rsidR="00575DC4" w:rsidTr="009549BD">
        <w:tc>
          <w:tcPr>
            <w:tcW w:w="959" w:type="dxa"/>
          </w:tcPr>
          <w:p w:rsidR="00575DC4" w:rsidRDefault="00575DC4" w:rsidP="009549BD">
            <w:r>
              <w:t>9</w:t>
            </w:r>
          </w:p>
        </w:tc>
        <w:tc>
          <w:tcPr>
            <w:tcW w:w="3647" w:type="dxa"/>
          </w:tcPr>
          <w:p w:rsidR="00575DC4" w:rsidRDefault="00575DC4" w:rsidP="009549BD"/>
        </w:tc>
        <w:tc>
          <w:tcPr>
            <w:tcW w:w="2303" w:type="dxa"/>
          </w:tcPr>
          <w:p w:rsidR="00575DC4" w:rsidRDefault="00362213" w:rsidP="009549BD">
            <w:r>
              <w:t>Staszica</w:t>
            </w:r>
          </w:p>
        </w:tc>
      </w:tr>
      <w:tr w:rsidR="00362213" w:rsidTr="009549BD">
        <w:tc>
          <w:tcPr>
            <w:tcW w:w="959" w:type="dxa"/>
          </w:tcPr>
          <w:p w:rsidR="00362213" w:rsidRDefault="00362213" w:rsidP="009549BD">
            <w:r>
              <w:t>10</w:t>
            </w:r>
          </w:p>
        </w:tc>
        <w:tc>
          <w:tcPr>
            <w:tcW w:w="3647" w:type="dxa"/>
          </w:tcPr>
          <w:p w:rsidR="00362213" w:rsidRDefault="00362213" w:rsidP="009549BD"/>
        </w:tc>
        <w:tc>
          <w:tcPr>
            <w:tcW w:w="2303" w:type="dxa"/>
          </w:tcPr>
          <w:p w:rsidR="00362213" w:rsidRDefault="00362213" w:rsidP="009549BD">
            <w:r>
              <w:t>A. Boboli</w:t>
            </w:r>
          </w:p>
        </w:tc>
      </w:tr>
      <w:tr w:rsidR="002F5895" w:rsidTr="009549BD">
        <w:tc>
          <w:tcPr>
            <w:tcW w:w="959" w:type="dxa"/>
          </w:tcPr>
          <w:p w:rsidR="002F5895" w:rsidRDefault="002F5895" w:rsidP="009549BD">
            <w:r>
              <w:t>11</w:t>
            </w:r>
          </w:p>
        </w:tc>
        <w:tc>
          <w:tcPr>
            <w:tcW w:w="3647" w:type="dxa"/>
          </w:tcPr>
          <w:p w:rsidR="002F5895" w:rsidRDefault="002F5895" w:rsidP="009549BD"/>
        </w:tc>
        <w:tc>
          <w:tcPr>
            <w:tcW w:w="2303" w:type="dxa"/>
          </w:tcPr>
          <w:p w:rsidR="002F5895" w:rsidRDefault="002F5895" w:rsidP="009549BD">
            <w:r>
              <w:t>Warszawska</w:t>
            </w:r>
          </w:p>
        </w:tc>
      </w:tr>
      <w:tr w:rsidR="002F5895" w:rsidTr="009549BD">
        <w:tc>
          <w:tcPr>
            <w:tcW w:w="959" w:type="dxa"/>
          </w:tcPr>
          <w:p w:rsidR="002F5895" w:rsidRDefault="002F5895" w:rsidP="009549BD">
            <w:r>
              <w:t>12</w:t>
            </w:r>
          </w:p>
        </w:tc>
        <w:tc>
          <w:tcPr>
            <w:tcW w:w="3647" w:type="dxa"/>
          </w:tcPr>
          <w:p w:rsidR="002F5895" w:rsidRDefault="002F5895" w:rsidP="009549BD"/>
        </w:tc>
        <w:tc>
          <w:tcPr>
            <w:tcW w:w="2303" w:type="dxa"/>
          </w:tcPr>
          <w:p w:rsidR="002F5895" w:rsidRDefault="002F5895" w:rsidP="009549BD">
            <w:r>
              <w:t>Leszczynowa</w:t>
            </w:r>
          </w:p>
        </w:tc>
      </w:tr>
      <w:tr w:rsidR="002F5895" w:rsidTr="009549BD">
        <w:tc>
          <w:tcPr>
            <w:tcW w:w="959" w:type="dxa"/>
          </w:tcPr>
          <w:p w:rsidR="002F5895" w:rsidRDefault="002F5895" w:rsidP="009549BD">
            <w:r>
              <w:t>13</w:t>
            </w:r>
          </w:p>
        </w:tc>
        <w:tc>
          <w:tcPr>
            <w:tcW w:w="3647" w:type="dxa"/>
          </w:tcPr>
          <w:p w:rsidR="002F5895" w:rsidRDefault="002F5895" w:rsidP="009549BD"/>
        </w:tc>
        <w:tc>
          <w:tcPr>
            <w:tcW w:w="2303" w:type="dxa"/>
          </w:tcPr>
          <w:p w:rsidR="002F5895" w:rsidRDefault="002F5895" w:rsidP="009549BD">
            <w:r>
              <w:t>Urocza</w:t>
            </w:r>
          </w:p>
        </w:tc>
      </w:tr>
      <w:tr w:rsidR="002F5895" w:rsidTr="009549BD">
        <w:tc>
          <w:tcPr>
            <w:tcW w:w="959" w:type="dxa"/>
          </w:tcPr>
          <w:p w:rsidR="002F5895" w:rsidRDefault="002F5895" w:rsidP="009549BD">
            <w:r>
              <w:t>14</w:t>
            </w:r>
          </w:p>
        </w:tc>
        <w:tc>
          <w:tcPr>
            <w:tcW w:w="3647" w:type="dxa"/>
          </w:tcPr>
          <w:p w:rsidR="002F5895" w:rsidRDefault="002F5895" w:rsidP="009549BD"/>
        </w:tc>
        <w:tc>
          <w:tcPr>
            <w:tcW w:w="2303" w:type="dxa"/>
          </w:tcPr>
          <w:p w:rsidR="002F5895" w:rsidRDefault="002F5895" w:rsidP="009549BD">
            <w:r>
              <w:t>Rów L i rów nr 1,rów nr 2, rów 2a</w:t>
            </w:r>
          </w:p>
        </w:tc>
      </w:tr>
      <w:tr w:rsidR="002F5895" w:rsidRPr="002F5895" w:rsidTr="009549BD">
        <w:tc>
          <w:tcPr>
            <w:tcW w:w="4606" w:type="dxa"/>
            <w:gridSpan w:val="2"/>
          </w:tcPr>
          <w:p w:rsidR="002F5895" w:rsidRPr="002F5895" w:rsidRDefault="002F5895" w:rsidP="009549BD">
            <w:r>
              <w:t>Pilawa/Orzeszyn</w:t>
            </w:r>
            <w:r w:rsidR="00276186">
              <w:t>/Chojnów</w:t>
            </w:r>
          </w:p>
        </w:tc>
        <w:tc>
          <w:tcPr>
            <w:tcW w:w="2303" w:type="dxa"/>
          </w:tcPr>
          <w:p w:rsidR="002F5895" w:rsidRPr="002F5895" w:rsidRDefault="002F5895" w:rsidP="009549BD"/>
        </w:tc>
      </w:tr>
      <w:tr w:rsidR="002F5895" w:rsidRPr="002F5895" w:rsidTr="009549BD">
        <w:tc>
          <w:tcPr>
            <w:tcW w:w="959" w:type="dxa"/>
          </w:tcPr>
          <w:p w:rsidR="002F5895" w:rsidRPr="002F5895" w:rsidRDefault="002F5895" w:rsidP="009549BD">
            <w:r>
              <w:t>1</w:t>
            </w:r>
          </w:p>
        </w:tc>
        <w:tc>
          <w:tcPr>
            <w:tcW w:w="3647" w:type="dxa"/>
          </w:tcPr>
          <w:p w:rsidR="002F5895" w:rsidRPr="002F5895" w:rsidRDefault="002F5895" w:rsidP="009549BD"/>
        </w:tc>
        <w:tc>
          <w:tcPr>
            <w:tcW w:w="2303" w:type="dxa"/>
          </w:tcPr>
          <w:p w:rsidR="002F5895" w:rsidRPr="002F5895" w:rsidRDefault="00276186" w:rsidP="009549BD">
            <w:r>
              <w:t>Kasztanowa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2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Leśna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3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Czereśniowa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4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Lipowa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5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Braci Czapskich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6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Maślaków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7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Brzózek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8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Afrykańska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9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Partyzantów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10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proofErr w:type="spellStart"/>
            <w:r>
              <w:t>Graniczka</w:t>
            </w:r>
            <w:proofErr w:type="spellEnd"/>
          </w:p>
        </w:tc>
      </w:tr>
      <w:tr w:rsidR="00276186" w:rsidRPr="002F5895" w:rsidTr="009549BD">
        <w:tc>
          <w:tcPr>
            <w:tcW w:w="4606" w:type="dxa"/>
            <w:gridSpan w:val="2"/>
          </w:tcPr>
          <w:p w:rsidR="00276186" w:rsidRPr="002F5895" w:rsidRDefault="00276186" w:rsidP="009549BD">
            <w:r>
              <w:t>Grochowa</w:t>
            </w:r>
            <w:r w:rsidR="007F0D73">
              <w:t>/Bogatki</w:t>
            </w:r>
          </w:p>
        </w:tc>
        <w:tc>
          <w:tcPr>
            <w:tcW w:w="2303" w:type="dxa"/>
          </w:tcPr>
          <w:p w:rsidR="00276186" w:rsidRDefault="00276186" w:rsidP="009549BD"/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1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276186" w:rsidP="009549BD">
            <w:r>
              <w:t>Pawlaka</w:t>
            </w:r>
          </w:p>
        </w:tc>
      </w:tr>
      <w:tr w:rsidR="00276186" w:rsidRPr="002F5895" w:rsidTr="009549BD">
        <w:tc>
          <w:tcPr>
            <w:tcW w:w="959" w:type="dxa"/>
          </w:tcPr>
          <w:p w:rsidR="00276186" w:rsidRDefault="00276186" w:rsidP="009549BD">
            <w:r>
              <w:t>2</w:t>
            </w:r>
          </w:p>
        </w:tc>
        <w:tc>
          <w:tcPr>
            <w:tcW w:w="3647" w:type="dxa"/>
          </w:tcPr>
          <w:p w:rsidR="00276186" w:rsidRPr="002F5895" w:rsidRDefault="00276186" w:rsidP="009549BD"/>
        </w:tc>
        <w:tc>
          <w:tcPr>
            <w:tcW w:w="2303" w:type="dxa"/>
          </w:tcPr>
          <w:p w:rsidR="00276186" w:rsidRDefault="007F0D73" w:rsidP="009549BD">
            <w:r>
              <w:t xml:space="preserve">Rów A-3b, </w:t>
            </w:r>
          </w:p>
        </w:tc>
      </w:tr>
      <w:tr w:rsidR="0096057E" w:rsidRPr="002F5895" w:rsidTr="009549BD">
        <w:tc>
          <w:tcPr>
            <w:tcW w:w="959" w:type="dxa"/>
          </w:tcPr>
          <w:p w:rsidR="0096057E" w:rsidRDefault="0096057E" w:rsidP="009549BD">
            <w:r>
              <w:t>3</w:t>
            </w:r>
          </w:p>
        </w:tc>
        <w:tc>
          <w:tcPr>
            <w:tcW w:w="3647" w:type="dxa"/>
          </w:tcPr>
          <w:p w:rsidR="0096057E" w:rsidRPr="002F5895" w:rsidRDefault="0096057E" w:rsidP="009549BD"/>
        </w:tc>
        <w:tc>
          <w:tcPr>
            <w:tcW w:w="2303" w:type="dxa"/>
          </w:tcPr>
          <w:p w:rsidR="0096057E" w:rsidRDefault="0096057E" w:rsidP="009549BD">
            <w:r>
              <w:t>Rów B</w:t>
            </w:r>
          </w:p>
        </w:tc>
      </w:tr>
      <w:tr w:rsidR="0096057E" w:rsidRPr="002F5895" w:rsidTr="009549BD">
        <w:tc>
          <w:tcPr>
            <w:tcW w:w="959" w:type="dxa"/>
          </w:tcPr>
          <w:p w:rsidR="0096057E" w:rsidRDefault="0096057E" w:rsidP="009549BD">
            <w:r>
              <w:t>4</w:t>
            </w:r>
          </w:p>
        </w:tc>
        <w:tc>
          <w:tcPr>
            <w:tcW w:w="3647" w:type="dxa"/>
          </w:tcPr>
          <w:p w:rsidR="0096057E" w:rsidRPr="002F5895" w:rsidRDefault="0096057E" w:rsidP="009549BD"/>
        </w:tc>
        <w:tc>
          <w:tcPr>
            <w:tcW w:w="2303" w:type="dxa"/>
          </w:tcPr>
          <w:p w:rsidR="00D41A94" w:rsidRDefault="0096057E" w:rsidP="009549BD">
            <w:r>
              <w:t>Rów 15 i rów 24</w:t>
            </w:r>
          </w:p>
        </w:tc>
      </w:tr>
      <w:tr w:rsidR="00D41A94" w:rsidRPr="002F5895" w:rsidTr="00D41A94">
        <w:tc>
          <w:tcPr>
            <w:tcW w:w="6909" w:type="dxa"/>
            <w:gridSpan w:val="3"/>
          </w:tcPr>
          <w:p w:rsidR="00D41A94" w:rsidRDefault="00D41A94" w:rsidP="009549BD">
            <w:r>
              <w:t>Jazgarzew /Łbiska</w:t>
            </w:r>
          </w:p>
        </w:tc>
      </w:tr>
      <w:tr w:rsidR="00D41A94" w:rsidRPr="002F5895" w:rsidTr="009549BD">
        <w:tc>
          <w:tcPr>
            <w:tcW w:w="959" w:type="dxa"/>
          </w:tcPr>
          <w:p w:rsidR="00D41A94" w:rsidRDefault="00D41A94" w:rsidP="009549BD">
            <w:r>
              <w:lastRenderedPageBreak/>
              <w:t>1</w:t>
            </w:r>
          </w:p>
        </w:tc>
        <w:tc>
          <w:tcPr>
            <w:tcW w:w="3647" w:type="dxa"/>
          </w:tcPr>
          <w:p w:rsidR="00D41A94" w:rsidRPr="002F5895" w:rsidRDefault="00D41A94" w:rsidP="009549BD"/>
        </w:tc>
        <w:tc>
          <w:tcPr>
            <w:tcW w:w="2303" w:type="dxa"/>
          </w:tcPr>
          <w:p w:rsidR="00D41A94" w:rsidRDefault="00D41A94" w:rsidP="009549BD">
            <w:r>
              <w:t>Leśna</w:t>
            </w:r>
          </w:p>
        </w:tc>
      </w:tr>
      <w:tr w:rsidR="00D41A94" w:rsidRPr="002F5895" w:rsidTr="009549BD">
        <w:tc>
          <w:tcPr>
            <w:tcW w:w="959" w:type="dxa"/>
          </w:tcPr>
          <w:p w:rsidR="00D41A94" w:rsidRDefault="00D41A94" w:rsidP="009549BD">
            <w:r>
              <w:t>2</w:t>
            </w:r>
          </w:p>
        </w:tc>
        <w:tc>
          <w:tcPr>
            <w:tcW w:w="3647" w:type="dxa"/>
          </w:tcPr>
          <w:p w:rsidR="00D41A94" w:rsidRPr="002F5895" w:rsidRDefault="00D41A94" w:rsidP="009549BD"/>
        </w:tc>
        <w:tc>
          <w:tcPr>
            <w:tcW w:w="2303" w:type="dxa"/>
          </w:tcPr>
          <w:p w:rsidR="00D41A94" w:rsidRDefault="00D41A94" w:rsidP="009549BD">
            <w:r>
              <w:t>Wł. Jagiełły</w:t>
            </w:r>
          </w:p>
        </w:tc>
      </w:tr>
      <w:tr w:rsidR="00853167" w:rsidRPr="002F5895" w:rsidTr="00E61717">
        <w:tc>
          <w:tcPr>
            <w:tcW w:w="6909" w:type="dxa"/>
            <w:gridSpan w:val="3"/>
          </w:tcPr>
          <w:p w:rsidR="00853167" w:rsidRDefault="00853167" w:rsidP="009549BD">
            <w:r>
              <w:t>Szczaki</w:t>
            </w:r>
          </w:p>
        </w:tc>
      </w:tr>
      <w:tr w:rsidR="00D41A94" w:rsidRPr="002F5895" w:rsidTr="009549BD">
        <w:tc>
          <w:tcPr>
            <w:tcW w:w="959" w:type="dxa"/>
          </w:tcPr>
          <w:p w:rsidR="00D41A94" w:rsidRDefault="00D41A94" w:rsidP="009549BD"/>
        </w:tc>
        <w:tc>
          <w:tcPr>
            <w:tcW w:w="3647" w:type="dxa"/>
          </w:tcPr>
          <w:p w:rsidR="00D41A94" w:rsidRPr="002F5895" w:rsidRDefault="00D41A94" w:rsidP="009549BD"/>
        </w:tc>
        <w:tc>
          <w:tcPr>
            <w:tcW w:w="2303" w:type="dxa"/>
          </w:tcPr>
          <w:p w:rsidR="00D41A94" w:rsidRDefault="00853167" w:rsidP="009549BD">
            <w:r>
              <w:t>Kacza wraz z dopływami</w:t>
            </w:r>
          </w:p>
        </w:tc>
      </w:tr>
      <w:tr w:rsidR="00362213" w:rsidTr="009549BD">
        <w:tc>
          <w:tcPr>
            <w:tcW w:w="959" w:type="dxa"/>
          </w:tcPr>
          <w:p w:rsidR="00362213" w:rsidRDefault="00362213" w:rsidP="009549BD"/>
        </w:tc>
        <w:tc>
          <w:tcPr>
            <w:tcW w:w="3647" w:type="dxa"/>
          </w:tcPr>
          <w:p w:rsidR="00362213" w:rsidRDefault="00362213" w:rsidP="009549BD"/>
        </w:tc>
        <w:tc>
          <w:tcPr>
            <w:tcW w:w="2303" w:type="dxa"/>
          </w:tcPr>
          <w:p w:rsidR="00D41A94" w:rsidRDefault="00362213" w:rsidP="009549BD">
            <w:r>
              <w:t xml:space="preserve">Kanał Piaseczyński, Kanał Jeziorki, Kanał </w:t>
            </w:r>
          </w:p>
          <w:p w:rsidR="00362213" w:rsidRDefault="00362213" w:rsidP="009549BD">
            <w:r>
              <w:t>Złotokłos.</w:t>
            </w:r>
            <w:r w:rsidR="0019781A">
              <w:t xml:space="preserve"> R-1</w:t>
            </w:r>
          </w:p>
        </w:tc>
      </w:tr>
    </w:tbl>
    <w:p w:rsidR="00A00635" w:rsidRPr="00362213" w:rsidRDefault="009549BD">
      <w:pPr>
        <w:rPr>
          <w:b/>
        </w:rPr>
      </w:pPr>
      <w:r>
        <w:rPr>
          <w:b/>
        </w:rPr>
        <w:br w:type="textWrapping" w:clear="all"/>
      </w:r>
      <w:r w:rsidR="00362213" w:rsidRPr="00362213">
        <w:rPr>
          <w:b/>
        </w:rPr>
        <w:t>Uwaga: Rowy przydr</w:t>
      </w:r>
      <w:r w:rsidR="00362213">
        <w:rPr>
          <w:b/>
        </w:rPr>
        <w:t>ożne koszone są wraz z poboczem a Kanały 1,5 m od skarpy.</w:t>
      </w:r>
    </w:p>
    <w:sectPr w:rsidR="00A00635" w:rsidRPr="00362213" w:rsidSect="00A73D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2FF" w:rsidRDefault="00A952FF" w:rsidP="009549BD">
      <w:pPr>
        <w:spacing w:after="0" w:line="240" w:lineRule="auto"/>
      </w:pPr>
      <w:r>
        <w:separator/>
      </w:r>
    </w:p>
  </w:endnote>
  <w:endnote w:type="continuationSeparator" w:id="0">
    <w:p w:rsidR="00A952FF" w:rsidRDefault="00A952FF" w:rsidP="009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83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41A94" w:rsidRDefault="00D41A94">
            <w:pPr>
              <w:pStyle w:val="Stopka"/>
              <w:jc w:val="center"/>
            </w:pPr>
            <w:r>
              <w:t xml:space="preserve">Strona </w:t>
            </w:r>
            <w:r w:rsidR="006858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5823">
              <w:rPr>
                <w:b/>
                <w:sz w:val="24"/>
                <w:szCs w:val="24"/>
              </w:rPr>
              <w:fldChar w:fldCharType="separate"/>
            </w:r>
            <w:r w:rsidR="00BD7846">
              <w:rPr>
                <w:b/>
                <w:noProof/>
              </w:rPr>
              <w:t>1</w:t>
            </w:r>
            <w:r w:rsidR="0068582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58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5823">
              <w:rPr>
                <w:b/>
                <w:sz w:val="24"/>
                <w:szCs w:val="24"/>
              </w:rPr>
              <w:fldChar w:fldCharType="separate"/>
            </w:r>
            <w:r w:rsidR="00BD7846">
              <w:rPr>
                <w:b/>
                <w:noProof/>
              </w:rPr>
              <w:t>4</w:t>
            </w:r>
            <w:r w:rsidR="006858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1A94" w:rsidRDefault="00D41A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2FF" w:rsidRDefault="00A952FF" w:rsidP="009549BD">
      <w:pPr>
        <w:spacing w:after="0" w:line="240" w:lineRule="auto"/>
      </w:pPr>
      <w:r>
        <w:separator/>
      </w:r>
    </w:p>
  </w:footnote>
  <w:footnote w:type="continuationSeparator" w:id="0">
    <w:p w:rsidR="00A952FF" w:rsidRDefault="00A952FF" w:rsidP="00954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635"/>
    <w:rsid w:val="000C3103"/>
    <w:rsid w:val="000F27D2"/>
    <w:rsid w:val="0019781A"/>
    <w:rsid w:val="001F72B8"/>
    <w:rsid w:val="00255FD4"/>
    <w:rsid w:val="00276186"/>
    <w:rsid w:val="002F5895"/>
    <w:rsid w:val="00320C9F"/>
    <w:rsid w:val="00362213"/>
    <w:rsid w:val="00470E09"/>
    <w:rsid w:val="00575DC4"/>
    <w:rsid w:val="0060243B"/>
    <w:rsid w:val="00615DC7"/>
    <w:rsid w:val="00637B4C"/>
    <w:rsid w:val="00685823"/>
    <w:rsid w:val="006963C7"/>
    <w:rsid w:val="006C6BE3"/>
    <w:rsid w:val="006D155E"/>
    <w:rsid w:val="006F074C"/>
    <w:rsid w:val="007217D9"/>
    <w:rsid w:val="00762E6A"/>
    <w:rsid w:val="007F0D73"/>
    <w:rsid w:val="00836DCB"/>
    <w:rsid w:val="00853167"/>
    <w:rsid w:val="009006DD"/>
    <w:rsid w:val="009157C3"/>
    <w:rsid w:val="009549BD"/>
    <w:rsid w:val="0096057E"/>
    <w:rsid w:val="009C286C"/>
    <w:rsid w:val="009D348F"/>
    <w:rsid w:val="00A00635"/>
    <w:rsid w:val="00A73DD7"/>
    <w:rsid w:val="00A952FF"/>
    <w:rsid w:val="00B21B26"/>
    <w:rsid w:val="00BD7846"/>
    <w:rsid w:val="00C51BA8"/>
    <w:rsid w:val="00C52D20"/>
    <w:rsid w:val="00D41A94"/>
    <w:rsid w:val="00D4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9BD"/>
  </w:style>
  <w:style w:type="paragraph" w:styleId="Stopka">
    <w:name w:val="footer"/>
    <w:basedOn w:val="Normalny"/>
    <w:link w:val="StopkaZnak"/>
    <w:uiPriority w:val="99"/>
    <w:unhideWhenUsed/>
    <w:rsid w:val="0095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CF63-59B4-4E04-842E-E654C02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</dc:creator>
  <cp:lastModifiedBy>mle</cp:lastModifiedBy>
  <cp:revision>23</cp:revision>
  <cp:lastPrinted>2018-02-14T14:13:00Z</cp:lastPrinted>
  <dcterms:created xsi:type="dcterms:W3CDTF">2016-02-17T11:31:00Z</dcterms:created>
  <dcterms:modified xsi:type="dcterms:W3CDTF">2018-02-14T14:13:00Z</dcterms:modified>
</cp:coreProperties>
</file>